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FFCC" w14:textId="77777777" w:rsidR="00146790" w:rsidRPr="00E51B2A" w:rsidRDefault="00146790" w:rsidP="00146790">
      <w:pPr>
        <w:snapToGrid w:val="0"/>
        <w:spacing w:line="280" w:lineRule="exact"/>
        <w:rPr>
          <w:rFonts w:hAnsi="ＭＳ 明朝"/>
        </w:rPr>
      </w:pPr>
      <w:r w:rsidRPr="00E51B2A">
        <w:rPr>
          <w:rFonts w:hAnsi="ＭＳ 明朝" w:hint="eastAsia"/>
        </w:rPr>
        <w:t>別記第１号様式別紙１</w:t>
      </w:r>
    </w:p>
    <w:p w14:paraId="45032547" w14:textId="77777777" w:rsidR="00146790" w:rsidRPr="00E51B2A" w:rsidRDefault="00146790" w:rsidP="00146790">
      <w:pPr>
        <w:snapToGrid w:val="0"/>
        <w:spacing w:line="340" w:lineRule="exact"/>
        <w:jc w:val="center"/>
        <w:rPr>
          <w:rFonts w:hAnsi="ＭＳ 明朝"/>
        </w:rPr>
      </w:pPr>
      <w:r w:rsidRPr="00E51B2A">
        <w:rPr>
          <w:rFonts w:hAnsi="ＭＳ 明朝" w:hint="eastAsia"/>
        </w:rPr>
        <w:t>補助対象設備の概要</w:t>
      </w:r>
    </w:p>
    <w:p w14:paraId="24B9EB7D" w14:textId="77777777" w:rsidR="00146790" w:rsidRPr="00E51B2A" w:rsidRDefault="00146790" w:rsidP="00146790">
      <w:pPr>
        <w:snapToGrid w:val="0"/>
        <w:spacing w:line="340" w:lineRule="exact"/>
        <w:jc w:val="center"/>
        <w:rPr>
          <w:rFonts w:hAnsi="ＭＳ 明朝"/>
        </w:rPr>
      </w:pPr>
    </w:p>
    <w:p w14:paraId="0B8BD3F5" w14:textId="77777777" w:rsidR="00146790" w:rsidRPr="00E51B2A" w:rsidRDefault="00146790" w:rsidP="00146790">
      <w:pPr>
        <w:snapToGrid w:val="0"/>
        <w:spacing w:line="340" w:lineRule="exact"/>
        <w:rPr>
          <w:rFonts w:hAnsi="ＭＳ 明朝"/>
        </w:rPr>
      </w:pPr>
      <w:r w:rsidRPr="00E51B2A">
        <w:rPr>
          <w:rFonts w:hAnsi="ＭＳ 明朝" w:hint="eastAsia"/>
        </w:rPr>
        <w:t>１　家庭用燃料電池システム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146790" w:rsidRPr="00E51B2A" w14:paraId="29FFF976" w14:textId="77777777" w:rsidTr="00A94B50">
        <w:tc>
          <w:tcPr>
            <w:tcW w:w="3539" w:type="dxa"/>
            <w:gridSpan w:val="2"/>
            <w:vAlign w:val="center"/>
          </w:tcPr>
          <w:p w14:paraId="0E4F24AA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0D3E4C40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30425FED" w14:textId="77777777" w:rsidTr="00A94B50">
        <w:tc>
          <w:tcPr>
            <w:tcW w:w="3539" w:type="dxa"/>
            <w:gridSpan w:val="2"/>
            <w:vAlign w:val="center"/>
          </w:tcPr>
          <w:p w14:paraId="5C11DEE9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34A16F94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7A2D5705" w14:textId="77777777" w:rsidTr="00A94B50">
        <w:tc>
          <w:tcPr>
            <w:tcW w:w="3539" w:type="dxa"/>
            <w:gridSpan w:val="2"/>
            <w:vAlign w:val="center"/>
          </w:tcPr>
          <w:p w14:paraId="7D66D4CB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6CFE7DCF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737D661B" w14:textId="77777777" w:rsidTr="00A94B50">
        <w:tc>
          <w:tcPr>
            <w:tcW w:w="3539" w:type="dxa"/>
            <w:gridSpan w:val="2"/>
            <w:vAlign w:val="center"/>
          </w:tcPr>
          <w:p w14:paraId="38705F84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発電出力（</w:t>
            </w:r>
            <w:r w:rsidRPr="00E51B2A">
              <w:rPr>
                <w:rFonts w:hAnsi="ＭＳ 明朝"/>
                <w:sz w:val="21"/>
                <w:szCs w:val="21"/>
              </w:rPr>
              <w:t>kW</w:t>
            </w:r>
            <w:r w:rsidRPr="00E51B2A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5521" w:type="dxa"/>
            <w:vAlign w:val="center"/>
          </w:tcPr>
          <w:p w14:paraId="4A0D18CE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41394A43" w14:textId="77777777" w:rsidTr="00A94B50">
        <w:tc>
          <w:tcPr>
            <w:tcW w:w="3539" w:type="dxa"/>
            <w:gridSpan w:val="2"/>
            <w:vAlign w:val="center"/>
          </w:tcPr>
          <w:p w14:paraId="2CC320C2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54CC6B32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あり</w:t>
            </w:r>
          </w:p>
        </w:tc>
      </w:tr>
      <w:tr w:rsidR="00146790" w:rsidRPr="00E51B2A" w14:paraId="0543D35A" w14:textId="77777777" w:rsidTr="00A94B50">
        <w:tc>
          <w:tcPr>
            <w:tcW w:w="1129" w:type="dxa"/>
            <w:vMerge w:val="restart"/>
            <w:vAlign w:val="center"/>
          </w:tcPr>
          <w:p w14:paraId="4DE2B1CC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0CCBC790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00B39ABC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055F2BB5" w14:textId="77777777" w:rsidTr="00A94B50">
        <w:tc>
          <w:tcPr>
            <w:tcW w:w="1129" w:type="dxa"/>
            <w:vMerge/>
            <w:vAlign w:val="center"/>
          </w:tcPr>
          <w:p w14:paraId="160FC7E4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6742A88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6190A6E3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1994216E" w14:textId="77777777" w:rsidTr="00A94B50">
        <w:tc>
          <w:tcPr>
            <w:tcW w:w="3539" w:type="dxa"/>
            <w:gridSpan w:val="2"/>
            <w:vAlign w:val="center"/>
          </w:tcPr>
          <w:p w14:paraId="2F1C7F0B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73429CFD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5D8D8780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62D329F6" w14:textId="77777777" w:rsidR="00146790" w:rsidRPr="00E51B2A" w:rsidRDefault="00146790" w:rsidP="00146790">
      <w:pPr>
        <w:snapToGrid w:val="0"/>
        <w:spacing w:line="260" w:lineRule="exact"/>
        <w:rPr>
          <w:rFonts w:hAnsi="ＭＳ 明朝"/>
        </w:rPr>
      </w:pPr>
    </w:p>
    <w:p w14:paraId="59FDBAA0" w14:textId="77777777" w:rsidR="00146790" w:rsidRPr="00E51B2A" w:rsidRDefault="00146790" w:rsidP="00146790">
      <w:pPr>
        <w:snapToGrid w:val="0"/>
        <w:spacing w:line="340" w:lineRule="exact"/>
        <w:rPr>
          <w:rFonts w:hAnsi="ＭＳ 明朝"/>
        </w:rPr>
      </w:pPr>
      <w:r w:rsidRPr="00E51B2A">
        <w:rPr>
          <w:rFonts w:hAnsi="ＭＳ 明朝" w:hint="eastAsia"/>
        </w:rPr>
        <w:t>２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146790" w:rsidRPr="00E51B2A" w14:paraId="30E0E309" w14:textId="77777777" w:rsidTr="00A94B50">
        <w:tc>
          <w:tcPr>
            <w:tcW w:w="3539" w:type="dxa"/>
            <w:gridSpan w:val="2"/>
            <w:vAlign w:val="center"/>
          </w:tcPr>
          <w:p w14:paraId="75ED7A6B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327E4319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1E406856" w14:textId="77777777" w:rsidTr="00A94B50">
        <w:tc>
          <w:tcPr>
            <w:tcW w:w="3539" w:type="dxa"/>
            <w:gridSpan w:val="2"/>
            <w:vAlign w:val="center"/>
          </w:tcPr>
          <w:p w14:paraId="3E7298A7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4D5703FA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38651BBA" w14:textId="77777777" w:rsidTr="00A94B50">
        <w:tc>
          <w:tcPr>
            <w:tcW w:w="3539" w:type="dxa"/>
            <w:gridSpan w:val="2"/>
            <w:vAlign w:val="center"/>
          </w:tcPr>
          <w:p w14:paraId="27EF6EE7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/>
                <w:sz w:val="21"/>
                <w:szCs w:val="21"/>
              </w:rPr>
              <w:t>SII</w:t>
            </w:r>
            <w:r w:rsidRPr="00E51B2A">
              <w:rPr>
                <w:rFonts w:hAnsi="ＭＳ 明朝" w:hint="eastAsia"/>
                <w:sz w:val="21"/>
                <w:szCs w:val="21"/>
              </w:rPr>
              <w:t>登録年月日</w:t>
            </w:r>
          </w:p>
        </w:tc>
        <w:tc>
          <w:tcPr>
            <w:tcW w:w="5521" w:type="dxa"/>
            <w:vAlign w:val="center"/>
          </w:tcPr>
          <w:p w14:paraId="277E6E95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4EDE3924" w14:textId="77777777" w:rsidTr="00A94B50">
        <w:tc>
          <w:tcPr>
            <w:tcW w:w="3539" w:type="dxa"/>
            <w:gridSpan w:val="2"/>
            <w:vAlign w:val="center"/>
          </w:tcPr>
          <w:p w14:paraId="19E580FE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蓄電容量（</w:t>
            </w:r>
            <w:r w:rsidRPr="00E51B2A">
              <w:rPr>
                <w:rFonts w:hAnsi="ＭＳ 明朝"/>
                <w:sz w:val="21"/>
                <w:szCs w:val="21"/>
              </w:rPr>
              <w:t>kWh</w:t>
            </w:r>
            <w:r w:rsidRPr="00E51B2A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5521" w:type="dxa"/>
            <w:vAlign w:val="center"/>
          </w:tcPr>
          <w:p w14:paraId="1492629F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47DA7A79" w14:textId="77777777" w:rsidTr="00A94B50">
        <w:tc>
          <w:tcPr>
            <w:tcW w:w="3539" w:type="dxa"/>
            <w:gridSpan w:val="2"/>
            <w:vAlign w:val="center"/>
          </w:tcPr>
          <w:p w14:paraId="3E42E994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  <w:lang w:eastAsia="zh-TW"/>
              </w:rPr>
            </w:pPr>
            <w:r w:rsidRPr="00E51B2A">
              <w:rPr>
                <w:rFonts w:hAnsi="ＭＳ 明朝" w:hint="eastAsia"/>
                <w:sz w:val="21"/>
                <w:szCs w:val="21"/>
                <w:lang w:eastAsia="zh-TW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2807A1E4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</w:tc>
      </w:tr>
      <w:tr w:rsidR="00146790" w:rsidRPr="00E51B2A" w14:paraId="4A7334E1" w14:textId="77777777" w:rsidTr="00A94B50">
        <w:tc>
          <w:tcPr>
            <w:tcW w:w="3539" w:type="dxa"/>
            <w:gridSpan w:val="2"/>
            <w:vAlign w:val="center"/>
          </w:tcPr>
          <w:p w14:paraId="23995B36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県の補助金との関係</w:t>
            </w:r>
          </w:p>
          <w:p w14:paraId="4D4CE5A2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1A12487A" w14:textId="77777777" w:rsidR="00146790" w:rsidRPr="00E51B2A" w:rsidRDefault="00146790" w:rsidP="00A94B50">
            <w:pPr>
              <w:snapToGrid w:val="0"/>
              <w:spacing w:line="340" w:lineRule="exact"/>
              <w:ind w:left="197" w:hangingChars="100" w:hanging="197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県が実施する補助金の交付を重複して申請する　ものではありません。</w:t>
            </w:r>
          </w:p>
        </w:tc>
      </w:tr>
      <w:tr w:rsidR="00146790" w:rsidRPr="00E51B2A" w14:paraId="227B6C61" w14:textId="77777777" w:rsidTr="00A94B50">
        <w:tc>
          <w:tcPr>
            <w:tcW w:w="1129" w:type="dxa"/>
            <w:vMerge w:val="restart"/>
            <w:vAlign w:val="center"/>
          </w:tcPr>
          <w:p w14:paraId="40C07D4C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3393931E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3F7FBCD1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3F53F17F" w14:textId="77777777" w:rsidTr="00A94B50">
        <w:tc>
          <w:tcPr>
            <w:tcW w:w="1129" w:type="dxa"/>
            <w:vMerge/>
            <w:vAlign w:val="center"/>
          </w:tcPr>
          <w:p w14:paraId="73F97F88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9E6A62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696413AE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7B204853" w14:textId="77777777" w:rsidTr="00A94B50">
        <w:tc>
          <w:tcPr>
            <w:tcW w:w="3539" w:type="dxa"/>
            <w:gridSpan w:val="2"/>
            <w:vAlign w:val="center"/>
          </w:tcPr>
          <w:p w14:paraId="12647593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32FF331D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358A78C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20838746" w14:textId="77777777" w:rsidR="00146790" w:rsidRPr="00E51B2A" w:rsidRDefault="00146790" w:rsidP="00146790">
      <w:pPr>
        <w:snapToGrid w:val="0"/>
        <w:spacing w:line="260" w:lineRule="exact"/>
        <w:rPr>
          <w:rFonts w:hAnsi="ＭＳ 明朝"/>
        </w:rPr>
      </w:pPr>
    </w:p>
    <w:p w14:paraId="70E94A4A" w14:textId="77777777" w:rsidR="00146790" w:rsidRPr="00E51B2A" w:rsidRDefault="00146790" w:rsidP="00146790">
      <w:pPr>
        <w:snapToGrid w:val="0"/>
        <w:spacing w:line="340" w:lineRule="exact"/>
        <w:rPr>
          <w:rFonts w:hAnsi="ＭＳ 明朝"/>
        </w:rPr>
      </w:pPr>
      <w:bookmarkStart w:id="0" w:name="_Hlk157188945"/>
      <w:r w:rsidRPr="00E51B2A">
        <w:rPr>
          <w:rFonts w:hAnsi="ＭＳ 明朝" w:hint="eastAsia"/>
        </w:rPr>
        <w:t>３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146790" w:rsidRPr="00E51B2A" w14:paraId="7B028DCD" w14:textId="77777777" w:rsidTr="00A94B50">
        <w:tc>
          <w:tcPr>
            <w:tcW w:w="3539" w:type="dxa"/>
            <w:gridSpan w:val="2"/>
            <w:vAlign w:val="center"/>
          </w:tcPr>
          <w:p w14:paraId="40D3EC1F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1D164931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0FA30E2B" w14:textId="77777777" w:rsidTr="00A94B50">
        <w:tc>
          <w:tcPr>
            <w:tcW w:w="3539" w:type="dxa"/>
            <w:gridSpan w:val="2"/>
            <w:vAlign w:val="center"/>
          </w:tcPr>
          <w:p w14:paraId="2C06E9BC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  <w:lang w:eastAsia="zh-TW"/>
              </w:rPr>
            </w:pPr>
            <w:r w:rsidRPr="00E51B2A">
              <w:rPr>
                <w:rFonts w:hAnsi="ＭＳ 明朝"/>
                <w:sz w:val="21"/>
                <w:szCs w:val="21"/>
                <w:lang w:eastAsia="zh-TW"/>
              </w:rPr>
              <w:t>SII</w:t>
            </w:r>
            <w:r w:rsidRPr="00E51B2A">
              <w:rPr>
                <w:rFonts w:hAnsi="ＭＳ 明朝" w:hint="eastAsia"/>
                <w:sz w:val="21"/>
                <w:szCs w:val="21"/>
                <w:lang w:eastAsia="zh-TW"/>
              </w:rPr>
              <w:t>製品型番</w:t>
            </w:r>
            <w:r w:rsidRPr="00E51B2A">
              <w:rPr>
                <w:rFonts w:hAnsi="ＭＳ 明朝"/>
                <w:sz w:val="21"/>
                <w:szCs w:val="21"/>
                <w:lang w:eastAsia="zh-TW"/>
              </w:rPr>
              <w:t>/</w:t>
            </w:r>
            <w:r w:rsidRPr="00E51B2A">
              <w:rPr>
                <w:rFonts w:hAnsi="ＭＳ 明朝" w:hint="eastAsia"/>
                <w:sz w:val="21"/>
                <w:szCs w:val="21"/>
                <w:lang w:eastAsia="zh-TW"/>
              </w:rPr>
              <w:t>北海道環境財団登録番号</w:t>
            </w:r>
          </w:p>
        </w:tc>
        <w:tc>
          <w:tcPr>
            <w:tcW w:w="5521" w:type="dxa"/>
            <w:vAlign w:val="center"/>
          </w:tcPr>
          <w:p w14:paraId="2041994E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  <w:lang w:eastAsia="zh-TW"/>
              </w:rPr>
            </w:pPr>
          </w:p>
        </w:tc>
      </w:tr>
      <w:tr w:rsidR="00146790" w:rsidRPr="00E51B2A" w14:paraId="7623E199" w14:textId="77777777" w:rsidTr="00A94B50">
        <w:tc>
          <w:tcPr>
            <w:tcW w:w="3539" w:type="dxa"/>
            <w:gridSpan w:val="2"/>
            <w:vAlign w:val="center"/>
          </w:tcPr>
          <w:p w14:paraId="7D63505F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製品名</w:t>
            </w:r>
          </w:p>
        </w:tc>
        <w:tc>
          <w:tcPr>
            <w:tcW w:w="5521" w:type="dxa"/>
            <w:vAlign w:val="center"/>
          </w:tcPr>
          <w:p w14:paraId="660F5B06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</w:tr>
      <w:tr w:rsidR="00146790" w:rsidRPr="00E51B2A" w14:paraId="1F58CC13" w14:textId="77777777" w:rsidTr="00A94B50">
        <w:tc>
          <w:tcPr>
            <w:tcW w:w="1129" w:type="dxa"/>
            <w:vMerge w:val="restart"/>
            <w:vAlign w:val="center"/>
          </w:tcPr>
          <w:p w14:paraId="5992A46A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69BA5DD5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2DAEA0BA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15214CBE" w14:textId="77777777" w:rsidTr="00A94B50">
        <w:tc>
          <w:tcPr>
            <w:tcW w:w="1129" w:type="dxa"/>
            <w:vMerge/>
            <w:vAlign w:val="center"/>
          </w:tcPr>
          <w:p w14:paraId="2C99B9D6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07B24C8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2F3EBE8F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78454F98" w14:textId="77777777" w:rsidTr="00A94B50">
        <w:tc>
          <w:tcPr>
            <w:tcW w:w="3539" w:type="dxa"/>
            <w:gridSpan w:val="2"/>
            <w:vAlign w:val="center"/>
          </w:tcPr>
          <w:p w14:paraId="3989D1DE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改修を行う戸数</w:t>
            </w:r>
          </w:p>
          <w:p w14:paraId="7744F801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マンション管理組合による　申請の場合のみ記入すること。</w:t>
            </w:r>
          </w:p>
        </w:tc>
        <w:tc>
          <w:tcPr>
            <w:tcW w:w="5521" w:type="dxa"/>
            <w:vAlign w:val="center"/>
          </w:tcPr>
          <w:p w14:paraId="2BEB2DB5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戸</w:t>
            </w:r>
          </w:p>
        </w:tc>
      </w:tr>
      <w:tr w:rsidR="00146790" w:rsidRPr="00E51B2A" w14:paraId="679311D0" w14:textId="77777777" w:rsidTr="00A94B50">
        <w:tc>
          <w:tcPr>
            <w:tcW w:w="3539" w:type="dxa"/>
            <w:gridSpan w:val="2"/>
            <w:vAlign w:val="center"/>
          </w:tcPr>
          <w:p w14:paraId="160B6811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4EA412BE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76FD034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146790" w:rsidRPr="00E51B2A" w14:paraId="55D18E6A" w14:textId="77777777" w:rsidTr="00A94B50">
        <w:tc>
          <w:tcPr>
            <w:tcW w:w="3539" w:type="dxa"/>
            <w:gridSpan w:val="2"/>
            <w:vAlign w:val="center"/>
          </w:tcPr>
          <w:p w14:paraId="101F37E0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補助対象経費の２分の１</w:t>
            </w:r>
          </w:p>
          <w:p w14:paraId="18AF41A7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16765CC4" w14:textId="77777777" w:rsidR="00146790" w:rsidRPr="00E51B2A" w:rsidRDefault="00146790" w:rsidP="00A94B50">
            <w:pPr>
              <w:snapToGrid w:val="0"/>
              <w:spacing w:line="34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bookmarkEnd w:id="0"/>
    <w:p w14:paraId="63514FB9" w14:textId="77777777" w:rsidR="00146790" w:rsidRPr="00E51B2A" w:rsidRDefault="00146790" w:rsidP="00146790">
      <w:pPr>
        <w:spacing w:line="360" w:lineRule="exact"/>
        <w:rPr>
          <w:rFonts w:hAnsi="ＭＳ 明朝"/>
        </w:rPr>
      </w:pPr>
      <w:r w:rsidRPr="00E51B2A">
        <w:rPr>
          <w:rFonts w:hAnsi="ＭＳ 明朝" w:hint="eastAsia"/>
        </w:rPr>
        <w:lastRenderedPageBreak/>
        <w:t>４　電気自動車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146790" w:rsidRPr="00E51B2A" w14:paraId="6705683D" w14:textId="77777777" w:rsidTr="00A94B50">
        <w:tc>
          <w:tcPr>
            <w:tcW w:w="3539" w:type="dxa"/>
            <w:gridSpan w:val="2"/>
            <w:vAlign w:val="center"/>
          </w:tcPr>
          <w:p w14:paraId="416C5688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74406F9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4059876C" w14:textId="77777777" w:rsidTr="00A94B50">
        <w:tc>
          <w:tcPr>
            <w:tcW w:w="3539" w:type="dxa"/>
            <w:gridSpan w:val="2"/>
            <w:vAlign w:val="center"/>
          </w:tcPr>
          <w:p w14:paraId="557CE68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521" w:type="dxa"/>
            <w:vAlign w:val="center"/>
          </w:tcPr>
          <w:p w14:paraId="33A4478C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6D102147" w14:textId="77777777" w:rsidTr="00A94B50">
        <w:tc>
          <w:tcPr>
            <w:tcW w:w="3539" w:type="dxa"/>
            <w:gridSpan w:val="2"/>
            <w:vAlign w:val="center"/>
          </w:tcPr>
          <w:p w14:paraId="45AD119A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E51B2A">
              <w:rPr>
                <w:rFonts w:hAnsi="ＭＳ 明朝" w:hint="eastAsia"/>
                <w:sz w:val="21"/>
                <w:szCs w:val="21"/>
                <w:lang w:eastAsia="zh-TW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1B8912D8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  <w:p w14:paraId="74A4B066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発電した電気を電気自動車等に充電できる。</w:t>
            </w:r>
          </w:p>
        </w:tc>
      </w:tr>
      <w:tr w:rsidR="00146790" w:rsidRPr="00E51B2A" w14:paraId="7662F49D" w14:textId="77777777" w:rsidTr="00A94B50">
        <w:tc>
          <w:tcPr>
            <w:tcW w:w="3539" w:type="dxa"/>
            <w:gridSpan w:val="2"/>
            <w:vAlign w:val="center"/>
          </w:tcPr>
          <w:p w14:paraId="1ED9941C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Ｖ２Ｈ充放電設備</w:t>
            </w:r>
          </w:p>
          <w:p w14:paraId="1C13BEA1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該当する方に</w:t>
            </w:r>
            <w:r w:rsidRPr="00E51B2A">
              <w:rPr>
                <w:rFonts w:hAnsi="ＭＳ 明朝" w:cs="Segoe UI Symbol" w:hint="eastAsia"/>
                <w:sz w:val="21"/>
                <w:szCs w:val="21"/>
              </w:rPr>
              <w:t>☑</w:t>
            </w:r>
          </w:p>
        </w:tc>
        <w:tc>
          <w:tcPr>
            <w:tcW w:w="5521" w:type="dxa"/>
            <w:vAlign w:val="center"/>
          </w:tcPr>
          <w:p w14:paraId="3C84F2C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  <w:p w14:paraId="53621F98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なし</w:t>
            </w:r>
          </w:p>
        </w:tc>
      </w:tr>
      <w:tr w:rsidR="00146790" w:rsidRPr="00E51B2A" w14:paraId="2952DE89" w14:textId="77777777" w:rsidTr="00A94B50">
        <w:tc>
          <w:tcPr>
            <w:tcW w:w="988" w:type="dxa"/>
            <w:vMerge w:val="restart"/>
            <w:vAlign w:val="center"/>
          </w:tcPr>
          <w:p w14:paraId="4D4F288A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所有者</w:t>
            </w:r>
          </w:p>
        </w:tc>
        <w:tc>
          <w:tcPr>
            <w:tcW w:w="2551" w:type="dxa"/>
            <w:vAlign w:val="center"/>
          </w:tcPr>
          <w:p w14:paraId="70D3198F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6D888493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00BABA05" w14:textId="77777777" w:rsidTr="00A94B50">
        <w:tc>
          <w:tcPr>
            <w:tcW w:w="988" w:type="dxa"/>
            <w:vMerge/>
            <w:vAlign w:val="center"/>
          </w:tcPr>
          <w:p w14:paraId="6B2FED3B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8ACEADE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521" w:type="dxa"/>
            <w:vAlign w:val="center"/>
          </w:tcPr>
          <w:p w14:paraId="0CBB1900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1E31EE3C" w14:textId="77777777" w:rsidTr="00A94B50">
        <w:tc>
          <w:tcPr>
            <w:tcW w:w="988" w:type="dxa"/>
            <w:vMerge w:val="restart"/>
            <w:vAlign w:val="center"/>
          </w:tcPr>
          <w:p w14:paraId="167EFAF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使用者</w:t>
            </w:r>
          </w:p>
        </w:tc>
        <w:tc>
          <w:tcPr>
            <w:tcW w:w="2551" w:type="dxa"/>
            <w:vAlign w:val="center"/>
          </w:tcPr>
          <w:p w14:paraId="206E31C5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521" w:type="dxa"/>
            <w:vAlign w:val="center"/>
          </w:tcPr>
          <w:p w14:paraId="3E780A5A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3EB86014" w14:textId="77777777" w:rsidTr="00A94B50">
        <w:tc>
          <w:tcPr>
            <w:tcW w:w="988" w:type="dxa"/>
            <w:vMerge/>
            <w:vAlign w:val="center"/>
          </w:tcPr>
          <w:p w14:paraId="7C8D332F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FF1858A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521" w:type="dxa"/>
            <w:vAlign w:val="center"/>
          </w:tcPr>
          <w:p w14:paraId="7F9CD586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2D66EE03" w14:textId="77777777" w:rsidTr="00A94B50">
        <w:tc>
          <w:tcPr>
            <w:tcW w:w="3539" w:type="dxa"/>
            <w:gridSpan w:val="2"/>
            <w:vAlign w:val="center"/>
          </w:tcPr>
          <w:p w14:paraId="424AB668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47449723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3BA10653" w14:textId="77777777" w:rsidTr="00A94B50">
        <w:tc>
          <w:tcPr>
            <w:tcW w:w="3539" w:type="dxa"/>
            <w:gridSpan w:val="2"/>
            <w:vAlign w:val="center"/>
          </w:tcPr>
          <w:p w14:paraId="60C5A9D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1A110176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1971BE5F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2B7C6064" w14:textId="77777777" w:rsidR="00146790" w:rsidRPr="00E51B2A" w:rsidRDefault="00146790" w:rsidP="00146790">
      <w:pPr>
        <w:spacing w:line="260" w:lineRule="exact"/>
        <w:rPr>
          <w:rFonts w:hAnsi="ＭＳ 明朝"/>
        </w:rPr>
      </w:pPr>
    </w:p>
    <w:p w14:paraId="5D8AA5AE" w14:textId="77777777" w:rsidR="00146790" w:rsidRPr="00E51B2A" w:rsidRDefault="00146790" w:rsidP="00146790">
      <w:pPr>
        <w:spacing w:line="360" w:lineRule="exact"/>
        <w:rPr>
          <w:rFonts w:hAnsi="ＭＳ 明朝"/>
        </w:rPr>
      </w:pPr>
      <w:r w:rsidRPr="00E51B2A">
        <w:rPr>
          <w:rFonts w:hAnsi="ＭＳ 明朝" w:hint="eastAsia"/>
        </w:rPr>
        <w:t>５　Ｖ２Ｈ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146790" w:rsidRPr="00E51B2A" w14:paraId="5C1075D4" w14:textId="77777777" w:rsidTr="00A94B50">
        <w:tc>
          <w:tcPr>
            <w:tcW w:w="3539" w:type="dxa"/>
            <w:gridSpan w:val="2"/>
            <w:vAlign w:val="center"/>
          </w:tcPr>
          <w:p w14:paraId="2B02FDBF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2CCD53B1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24E3A09E" w14:textId="77777777" w:rsidTr="00A94B50">
        <w:tc>
          <w:tcPr>
            <w:tcW w:w="3539" w:type="dxa"/>
            <w:gridSpan w:val="2"/>
            <w:vAlign w:val="center"/>
          </w:tcPr>
          <w:p w14:paraId="7E853F9F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521" w:type="dxa"/>
            <w:vAlign w:val="center"/>
          </w:tcPr>
          <w:p w14:paraId="58E6AF65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73D0B77C" w14:textId="77777777" w:rsidTr="00A94B50">
        <w:tc>
          <w:tcPr>
            <w:tcW w:w="3539" w:type="dxa"/>
            <w:gridSpan w:val="2"/>
            <w:vAlign w:val="center"/>
          </w:tcPr>
          <w:p w14:paraId="4B958897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  <w:lang w:eastAsia="zh-TW"/>
              </w:rPr>
            </w:pPr>
            <w:r w:rsidRPr="00E51B2A">
              <w:rPr>
                <w:rFonts w:hAnsi="ＭＳ 明朝" w:hint="eastAsia"/>
                <w:sz w:val="21"/>
                <w:szCs w:val="21"/>
                <w:lang w:eastAsia="zh-TW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42A5F5BA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</w:tc>
      </w:tr>
      <w:tr w:rsidR="00146790" w:rsidRPr="00E51B2A" w14:paraId="3AD08F9D" w14:textId="77777777" w:rsidTr="00A94B50">
        <w:tc>
          <w:tcPr>
            <w:tcW w:w="3539" w:type="dxa"/>
            <w:gridSpan w:val="2"/>
            <w:vAlign w:val="center"/>
          </w:tcPr>
          <w:p w14:paraId="291C04DD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電気自動車等</w:t>
            </w:r>
          </w:p>
        </w:tc>
        <w:tc>
          <w:tcPr>
            <w:tcW w:w="5521" w:type="dxa"/>
            <w:vAlign w:val="center"/>
          </w:tcPr>
          <w:p w14:paraId="32F34CA8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あり（新設・既設）　※該当するものに○</w:t>
            </w:r>
          </w:p>
        </w:tc>
      </w:tr>
      <w:tr w:rsidR="00146790" w:rsidRPr="00E51B2A" w14:paraId="2218C9ED" w14:textId="77777777" w:rsidTr="00A94B50">
        <w:tc>
          <w:tcPr>
            <w:tcW w:w="1129" w:type="dxa"/>
            <w:vMerge w:val="restart"/>
            <w:vAlign w:val="center"/>
          </w:tcPr>
          <w:p w14:paraId="6E2257EB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3693C310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5DAF1DD8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1FF1A8A1" w14:textId="77777777" w:rsidTr="00A94B50">
        <w:tc>
          <w:tcPr>
            <w:tcW w:w="1129" w:type="dxa"/>
            <w:vMerge/>
            <w:vAlign w:val="center"/>
          </w:tcPr>
          <w:p w14:paraId="2C075680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8E385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5B13C176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79E939DB" w14:textId="77777777" w:rsidTr="00A94B50">
        <w:tc>
          <w:tcPr>
            <w:tcW w:w="3539" w:type="dxa"/>
            <w:gridSpan w:val="2"/>
            <w:vAlign w:val="center"/>
          </w:tcPr>
          <w:p w14:paraId="14DEFD63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49AB6AB9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502A180B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146790" w:rsidRPr="00E51B2A" w14:paraId="142F1F44" w14:textId="77777777" w:rsidTr="00A94B50">
        <w:tc>
          <w:tcPr>
            <w:tcW w:w="3539" w:type="dxa"/>
            <w:gridSpan w:val="2"/>
            <w:vAlign w:val="center"/>
          </w:tcPr>
          <w:p w14:paraId="035D7AED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補助対象経費の５分の１</w:t>
            </w:r>
          </w:p>
          <w:p w14:paraId="34418D05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51CBD820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6ECF2CCC" w14:textId="77777777" w:rsidR="00146790" w:rsidRPr="00E51B2A" w:rsidRDefault="00146790" w:rsidP="00146790">
      <w:pPr>
        <w:spacing w:line="280" w:lineRule="exact"/>
        <w:rPr>
          <w:rFonts w:hAnsi="ＭＳ 明朝"/>
        </w:rPr>
      </w:pPr>
      <w:r w:rsidRPr="00E51B2A">
        <w:rPr>
          <w:rFonts w:hAnsi="ＭＳ 明朝"/>
        </w:rPr>
        <w:t xml:space="preserve"> </w:t>
      </w:r>
    </w:p>
    <w:p w14:paraId="1CF677B0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365A4BDE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411D4E94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1C5C4FD2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1C6EECC7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667E5EB0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19038252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36AB4B59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64765AB7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2B82FFF7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5BA26645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003A401C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55BA19E2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5F7FD748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4672C7C3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3C665F2E" w14:textId="77777777" w:rsidR="00146790" w:rsidRDefault="00146790" w:rsidP="00146790">
      <w:pPr>
        <w:spacing w:line="280" w:lineRule="exact"/>
        <w:rPr>
          <w:rFonts w:hAnsi="ＭＳ 明朝"/>
        </w:rPr>
      </w:pPr>
    </w:p>
    <w:p w14:paraId="3E5E2B4C" w14:textId="77777777" w:rsidR="00146790" w:rsidRPr="00E51B2A" w:rsidRDefault="00146790" w:rsidP="00146790">
      <w:pPr>
        <w:spacing w:line="280" w:lineRule="exact"/>
        <w:rPr>
          <w:rFonts w:hAnsi="ＭＳ 明朝"/>
          <w:lang w:eastAsia="zh-TW"/>
        </w:rPr>
      </w:pPr>
      <w:r w:rsidRPr="00E51B2A">
        <w:rPr>
          <w:rFonts w:hAnsi="ＭＳ 明朝" w:hint="eastAsia"/>
          <w:lang w:eastAsia="zh-TW"/>
        </w:rPr>
        <w:lastRenderedPageBreak/>
        <w:t>６　集合住宅用充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529"/>
      </w:tblGrid>
      <w:tr w:rsidR="00146790" w:rsidRPr="00E51B2A" w14:paraId="00E89F23" w14:textId="77777777" w:rsidTr="00A94B50">
        <w:tc>
          <w:tcPr>
            <w:tcW w:w="4531" w:type="dxa"/>
            <w:gridSpan w:val="2"/>
            <w:vAlign w:val="center"/>
          </w:tcPr>
          <w:p w14:paraId="3DAFD64E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マンション等の名称</w:t>
            </w:r>
          </w:p>
        </w:tc>
        <w:tc>
          <w:tcPr>
            <w:tcW w:w="4529" w:type="dxa"/>
            <w:vAlign w:val="center"/>
          </w:tcPr>
          <w:p w14:paraId="1DBD440E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77781CC1" w14:textId="77777777" w:rsidTr="00A94B50">
        <w:tc>
          <w:tcPr>
            <w:tcW w:w="4531" w:type="dxa"/>
            <w:gridSpan w:val="2"/>
            <w:vAlign w:val="center"/>
          </w:tcPr>
          <w:p w14:paraId="772DB137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マンション等の所在地</w:t>
            </w:r>
          </w:p>
        </w:tc>
        <w:tc>
          <w:tcPr>
            <w:tcW w:w="4529" w:type="dxa"/>
            <w:vAlign w:val="center"/>
          </w:tcPr>
          <w:p w14:paraId="2EF4915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5E19247F" w14:textId="77777777" w:rsidTr="00A94B50">
        <w:tc>
          <w:tcPr>
            <w:tcW w:w="4531" w:type="dxa"/>
            <w:gridSpan w:val="2"/>
            <w:vAlign w:val="center"/>
          </w:tcPr>
          <w:p w14:paraId="55F3FEC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メーカー名</w:t>
            </w:r>
          </w:p>
        </w:tc>
        <w:tc>
          <w:tcPr>
            <w:tcW w:w="4529" w:type="dxa"/>
            <w:vAlign w:val="center"/>
          </w:tcPr>
          <w:p w14:paraId="0C81795A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674A83A2" w14:textId="77777777" w:rsidTr="00A94B50">
        <w:tc>
          <w:tcPr>
            <w:tcW w:w="4531" w:type="dxa"/>
            <w:gridSpan w:val="2"/>
            <w:vAlign w:val="center"/>
          </w:tcPr>
          <w:p w14:paraId="0599FBD3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4529" w:type="dxa"/>
            <w:vAlign w:val="center"/>
          </w:tcPr>
          <w:p w14:paraId="7F5E7F67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146790" w:rsidRPr="00E51B2A" w14:paraId="44E3120B" w14:textId="77777777" w:rsidTr="00A94B50">
        <w:tc>
          <w:tcPr>
            <w:tcW w:w="4531" w:type="dxa"/>
            <w:gridSpan w:val="2"/>
            <w:vAlign w:val="center"/>
          </w:tcPr>
          <w:p w14:paraId="30A8C960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充電設備の住民以外の利用</w:t>
            </w:r>
          </w:p>
        </w:tc>
        <w:tc>
          <w:tcPr>
            <w:tcW w:w="4529" w:type="dxa"/>
            <w:vAlign w:val="center"/>
          </w:tcPr>
          <w:p w14:paraId="56423473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□あり　　　□なし</w:t>
            </w:r>
          </w:p>
        </w:tc>
      </w:tr>
      <w:tr w:rsidR="00146790" w:rsidRPr="00E51B2A" w14:paraId="73A2ECFB" w14:textId="77777777" w:rsidTr="00A94B50">
        <w:tc>
          <w:tcPr>
            <w:tcW w:w="1129" w:type="dxa"/>
            <w:vMerge w:val="restart"/>
            <w:vAlign w:val="center"/>
          </w:tcPr>
          <w:p w14:paraId="563809E9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3402" w:type="dxa"/>
            <w:vAlign w:val="center"/>
          </w:tcPr>
          <w:p w14:paraId="3EE10849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着工予定日</w:t>
            </w:r>
          </w:p>
        </w:tc>
        <w:tc>
          <w:tcPr>
            <w:tcW w:w="4529" w:type="dxa"/>
            <w:vAlign w:val="center"/>
          </w:tcPr>
          <w:p w14:paraId="5A07ADC9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33A1B2E2" w14:textId="77777777" w:rsidTr="00A94B50">
        <w:tc>
          <w:tcPr>
            <w:tcW w:w="1129" w:type="dxa"/>
            <w:vMerge/>
            <w:vAlign w:val="center"/>
          </w:tcPr>
          <w:p w14:paraId="4C6A47C7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4507B08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完了予定日</w:t>
            </w:r>
          </w:p>
        </w:tc>
        <w:tc>
          <w:tcPr>
            <w:tcW w:w="4529" w:type="dxa"/>
            <w:vAlign w:val="center"/>
          </w:tcPr>
          <w:p w14:paraId="3E8C9E4D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146790" w:rsidRPr="00E51B2A" w14:paraId="155B529A" w14:textId="77777777" w:rsidTr="00A94B50">
        <w:tc>
          <w:tcPr>
            <w:tcW w:w="4531" w:type="dxa"/>
            <w:gridSpan w:val="2"/>
            <w:vAlign w:val="center"/>
          </w:tcPr>
          <w:p w14:paraId="5D5869CE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設置する充電設備の基数</w:t>
            </w:r>
          </w:p>
          <w:p w14:paraId="23DFFEA5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（複数口の充電設備にあっては、その口数）</w:t>
            </w:r>
          </w:p>
        </w:tc>
        <w:tc>
          <w:tcPr>
            <w:tcW w:w="4529" w:type="dxa"/>
            <w:vAlign w:val="center"/>
          </w:tcPr>
          <w:p w14:paraId="6338CE9D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基（口）</w:t>
            </w:r>
          </w:p>
        </w:tc>
      </w:tr>
      <w:tr w:rsidR="00146790" w:rsidRPr="00E51B2A" w14:paraId="235A61F9" w14:textId="77777777" w:rsidTr="00A94B50">
        <w:tc>
          <w:tcPr>
            <w:tcW w:w="4531" w:type="dxa"/>
            <w:gridSpan w:val="2"/>
            <w:vAlign w:val="center"/>
          </w:tcPr>
          <w:p w14:paraId="6B7C9132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補助対象経費</w:t>
            </w:r>
          </w:p>
          <w:p w14:paraId="24DB0E4C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※消費税及び地方消費税を除く。</w:t>
            </w:r>
          </w:p>
        </w:tc>
        <w:tc>
          <w:tcPr>
            <w:tcW w:w="4529" w:type="dxa"/>
            <w:vAlign w:val="center"/>
          </w:tcPr>
          <w:p w14:paraId="02C0391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146790" w:rsidRPr="00E51B2A" w14:paraId="17160AFF" w14:textId="77777777" w:rsidTr="00A94B50">
        <w:tc>
          <w:tcPr>
            <w:tcW w:w="4531" w:type="dxa"/>
            <w:gridSpan w:val="2"/>
            <w:vAlign w:val="center"/>
          </w:tcPr>
          <w:p w14:paraId="5D6D5FA7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国が実施するクリーンエネルギー自動車の普及促進に向けた充電・充てんインフラ等導入促進補助金の補助金額</w:t>
            </w:r>
          </w:p>
        </w:tc>
        <w:tc>
          <w:tcPr>
            <w:tcW w:w="4529" w:type="dxa"/>
            <w:vAlign w:val="center"/>
          </w:tcPr>
          <w:p w14:paraId="47FB847A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146790" w:rsidRPr="00E51B2A" w14:paraId="0843506F" w14:textId="77777777" w:rsidTr="00A94B50">
        <w:tc>
          <w:tcPr>
            <w:tcW w:w="4531" w:type="dxa"/>
            <w:gridSpan w:val="2"/>
            <w:vAlign w:val="center"/>
          </w:tcPr>
          <w:p w14:paraId="43B0A7D6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（住民以外の利用ありの場合）</w:t>
            </w:r>
          </w:p>
          <w:p w14:paraId="6B23965B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  <w:vertAlign w:val="superscript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国が実施するクリーンエネルギー自動車の普及促進に向けた充電・充てんインフラ等導入促進補助金の補助金額の３分の２</w:t>
            </w:r>
          </w:p>
          <w:p w14:paraId="4F4C0430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（住民以外の利用なしの場合）</w:t>
            </w:r>
          </w:p>
          <w:p w14:paraId="32498B44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国が実施するクリーンエネルギー自動車の普及促進に向けた充電・充てんインフラ等導入促進補助金の補助金額（同補助金を併用しない場合は、それを基準とした金額）の３分の１</w:t>
            </w:r>
          </w:p>
          <w:p w14:paraId="4A7083C6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>（１，０００円未満切り捨て）</w:t>
            </w:r>
          </w:p>
        </w:tc>
        <w:tc>
          <w:tcPr>
            <w:tcW w:w="4529" w:type="dxa"/>
            <w:vAlign w:val="center"/>
          </w:tcPr>
          <w:p w14:paraId="597C1520" w14:textId="77777777" w:rsidR="00146790" w:rsidRPr="00E51B2A" w:rsidRDefault="00146790" w:rsidP="00A94B50">
            <w:pPr>
              <w:spacing w:line="360" w:lineRule="exact"/>
              <w:rPr>
                <w:sz w:val="21"/>
                <w:szCs w:val="21"/>
              </w:rPr>
            </w:pPr>
            <w:r w:rsidRPr="00E51B2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14:paraId="197163B4" w14:textId="77777777" w:rsidR="00146790" w:rsidRPr="00E51B2A" w:rsidRDefault="00146790" w:rsidP="00146790">
      <w:pPr>
        <w:spacing w:line="420" w:lineRule="atLeast"/>
        <w:rPr>
          <w:rFonts w:hAnsi="ＭＳ 明朝" w:cs="ＭＳ 明朝"/>
        </w:rPr>
      </w:pPr>
    </w:p>
    <w:p w14:paraId="38AB693C" w14:textId="3888E069" w:rsidR="00796906" w:rsidRPr="00E23058" w:rsidRDefault="00796906" w:rsidP="00FF1718">
      <w:pPr>
        <w:spacing w:line="340" w:lineRule="exact"/>
        <w:rPr>
          <w:rFonts w:hint="eastAsia"/>
        </w:rPr>
      </w:pPr>
    </w:p>
    <w:sectPr w:rsidR="00796906" w:rsidRPr="00E23058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04E0" w14:textId="77777777" w:rsidR="00ED1940" w:rsidRDefault="00ED1940" w:rsidP="00603B1F">
      <w:r>
        <w:separator/>
      </w:r>
    </w:p>
  </w:endnote>
  <w:endnote w:type="continuationSeparator" w:id="0">
    <w:p w14:paraId="36C57E89" w14:textId="77777777"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EADC" w14:textId="77777777" w:rsidR="00ED1940" w:rsidRDefault="00ED1940" w:rsidP="00603B1F">
      <w:r>
        <w:separator/>
      </w:r>
    </w:p>
  </w:footnote>
  <w:footnote w:type="continuationSeparator" w:id="0">
    <w:p w14:paraId="385E0FB8" w14:textId="77777777" w:rsidR="00ED1940" w:rsidRDefault="00ED1940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5392844">
    <w:abstractNumId w:val="1"/>
  </w:num>
  <w:num w:numId="2" w16cid:durableId="761030379">
    <w:abstractNumId w:val="0"/>
  </w:num>
  <w:num w:numId="3" w16cid:durableId="755203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3D16"/>
    <w:rsid w:val="00037D25"/>
    <w:rsid w:val="00041131"/>
    <w:rsid w:val="00055F92"/>
    <w:rsid w:val="000C09A2"/>
    <w:rsid w:val="00100E35"/>
    <w:rsid w:val="001244AA"/>
    <w:rsid w:val="00146790"/>
    <w:rsid w:val="00154265"/>
    <w:rsid w:val="001807A3"/>
    <w:rsid w:val="00186981"/>
    <w:rsid w:val="0019144D"/>
    <w:rsid w:val="00195C6D"/>
    <w:rsid w:val="001B0B69"/>
    <w:rsid w:val="001B51FF"/>
    <w:rsid w:val="001B7261"/>
    <w:rsid w:val="001C1D44"/>
    <w:rsid w:val="001C62D4"/>
    <w:rsid w:val="001D29DC"/>
    <w:rsid w:val="00203F60"/>
    <w:rsid w:val="002061A5"/>
    <w:rsid w:val="00212BA2"/>
    <w:rsid w:val="00246C21"/>
    <w:rsid w:val="00254455"/>
    <w:rsid w:val="002608C1"/>
    <w:rsid w:val="00267EA0"/>
    <w:rsid w:val="00292410"/>
    <w:rsid w:val="00295B14"/>
    <w:rsid w:val="002A51F5"/>
    <w:rsid w:val="002B1B61"/>
    <w:rsid w:val="002B735C"/>
    <w:rsid w:val="002B7497"/>
    <w:rsid w:val="00301F4A"/>
    <w:rsid w:val="003036BF"/>
    <w:rsid w:val="00313DA6"/>
    <w:rsid w:val="003146B4"/>
    <w:rsid w:val="00326410"/>
    <w:rsid w:val="0033423B"/>
    <w:rsid w:val="0034333E"/>
    <w:rsid w:val="003A39FB"/>
    <w:rsid w:val="003B2271"/>
    <w:rsid w:val="003C7C36"/>
    <w:rsid w:val="003D5DCB"/>
    <w:rsid w:val="003E1E1B"/>
    <w:rsid w:val="003F16C6"/>
    <w:rsid w:val="003F38E2"/>
    <w:rsid w:val="00404849"/>
    <w:rsid w:val="004143AB"/>
    <w:rsid w:val="00416599"/>
    <w:rsid w:val="00431D3D"/>
    <w:rsid w:val="00432578"/>
    <w:rsid w:val="00447632"/>
    <w:rsid w:val="00447D40"/>
    <w:rsid w:val="00455683"/>
    <w:rsid w:val="004A4EAF"/>
    <w:rsid w:val="004B35D1"/>
    <w:rsid w:val="004B5CFC"/>
    <w:rsid w:val="004C17AC"/>
    <w:rsid w:val="004D0DDD"/>
    <w:rsid w:val="004D5A4C"/>
    <w:rsid w:val="005179EA"/>
    <w:rsid w:val="00521406"/>
    <w:rsid w:val="00522168"/>
    <w:rsid w:val="0052403F"/>
    <w:rsid w:val="00531B5D"/>
    <w:rsid w:val="0056207E"/>
    <w:rsid w:val="005656D6"/>
    <w:rsid w:val="005675DE"/>
    <w:rsid w:val="00572762"/>
    <w:rsid w:val="005943EC"/>
    <w:rsid w:val="005A3E07"/>
    <w:rsid w:val="005A4535"/>
    <w:rsid w:val="005B479E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840AC"/>
    <w:rsid w:val="006C412E"/>
    <w:rsid w:val="006C5C64"/>
    <w:rsid w:val="006D3B1D"/>
    <w:rsid w:val="006D68F6"/>
    <w:rsid w:val="006F160C"/>
    <w:rsid w:val="006F62C4"/>
    <w:rsid w:val="00700839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E0187"/>
    <w:rsid w:val="00803151"/>
    <w:rsid w:val="008053BC"/>
    <w:rsid w:val="00815146"/>
    <w:rsid w:val="00825AFA"/>
    <w:rsid w:val="00827FFD"/>
    <w:rsid w:val="008331B2"/>
    <w:rsid w:val="00841D2C"/>
    <w:rsid w:val="0085088A"/>
    <w:rsid w:val="00866F61"/>
    <w:rsid w:val="008810B2"/>
    <w:rsid w:val="0089334E"/>
    <w:rsid w:val="008A4BA7"/>
    <w:rsid w:val="008B153D"/>
    <w:rsid w:val="008E45AF"/>
    <w:rsid w:val="008F55F1"/>
    <w:rsid w:val="00931F30"/>
    <w:rsid w:val="00934D64"/>
    <w:rsid w:val="009373F5"/>
    <w:rsid w:val="00937D11"/>
    <w:rsid w:val="00940BC1"/>
    <w:rsid w:val="009721A7"/>
    <w:rsid w:val="00972EAE"/>
    <w:rsid w:val="00980EAB"/>
    <w:rsid w:val="009835EE"/>
    <w:rsid w:val="00987475"/>
    <w:rsid w:val="00994B2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27407"/>
    <w:rsid w:val="00A33A27"/>
    <w:rsid w:val="00A35AB7"/>
    <w:rsid w:val="00A43B0F"/>
    <w:rsid w:val="00A60C50"/>
    <w:rsid w:val="00A6233A"/>
    <w:rsid w:val="00A642AD"/>
    <w:rsid w:val="00A8270C"/>
    <w:rsid w:val="00A8290C"/>
    <w:rsid w:val="00A917BC"/>
    <w:rsid w:val="00AB3187"/>
    <w:rsid w:val="00AC5AF8"/>
    <w:rsid w:val="00AE0794"/>
    <w:rsid w:val="00AE3AB1"/>
    <w:rsid w:val="00AE42A7"/>
    <w:rsid w:val="00AF1E03"/>
    <w:rsid w:val="00B07CB2"/>
    <w:rsid w:val="00B25171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2F0F"/>
    <w:rsid w:val="00BB4557"/>
    <w:rsid w:val="00BD1E05"/>
    <w:rsid w:val="00BE063A"/>
    <w:rsid w:val="00BF6B19"/>
    <w:rsid w:val="00C0504B"/>
    <w:rsid w:val="00C07393"/>
    <w:rsid w:val="00C1573E"/>
    <w:rsid w:val="00C50658"/>
    <w:rsid w:val="00C57AE4"/>
    <w:rsid w:val="00C64CBB"/>
    <w:rsid w:val="00C80920"/>
    <w:rsid w:val="00C8236A"/>
    <w:rsid w:val="00C9260B"/>
    <w:rsid w:val="00C92E5D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34B37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0B12"/>
    <w:rsid w:val="00DF52AF"/>
    <w:rsid w:val="00DF7527"/>
    <w:rsid w:val="00E06C92"/>
    <w:rsid w:val="00E23058"/>
    <w:rsid w:val="00E30C16"/>
    <w:rsid w:val="00E31319"/>
    <w:rsid w:val="00E401FE"/>
    <w:rsid w:val="00E449B4"/>
    <w:rsid w:val="00E63EA3"/>
    <w:rsid w:val="00E64ACA"/>
    <w:rsid w:val="00E802D1"/>
    <w:rsid w:val="00E83451"/>
    <w:rsid w:val="00E83534"/>
    <w:rsid w:val="00EC0466"/>
    <w:rsid w:val="00EC63F4"/>
    <w:rsid w:val="00ED1940"/>
    <w:rsid w:val="00ED3198"/>
    <w:rsid w:val="00ED47C0"/>
    <w:rsid w:val="00EE02E6"/>
    <w:rsid w:val="00EF3D30"/>
    <w:rsid w:val="00F40B7D"/>
    <w:rsid w:val="00F40DCA"/>
    <w:rsid w:val="00F4155B"/>
    <w:rsid w:val="00F41DEA"/>
    <w:rsid w:val="00F53F72"/>
    <w:rsid w:val="00F6757E"/>
    <w:rsid w:val="00F72648"/>
    <w:rsid w:val="00F77C79"/>
    <w:rsid w:val="00F84DE9"/>
    <w:rsid w:val="00F96676"/>
    <w:rsid w:val="00FB5C65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918-6E82-4C72-B965-286FE067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NA24-0418</cp:lastModifiedBy>
  <cp:revision>13</cp:revision>
  <cp:lastPrinted>2025-06-04T03:00:00Z</cp:lastPrinted>
  <dcterms:created xsi:type="dcterms:W3CDTF">2024-03-19T01:34:00Z</dcterms:created>
  <dcterms:modified xsi:type="dcterms:W3CDTF">2026-04-14T03:46:00Z</dcterms:modified>
</cp:coreProperties>
</file>